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6F7A58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-19</w:t>
            </w:r>
            <w:r w:rsidR="00636647">
              <w:rPr>
                <w:rFonts w:ascii="Times New Roman" w:hAnsi="Times New Roman" w:cs="Times New Roman"/>
              </w:rPr>
              <w:t xml:space="preserve"> Eylül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636647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636647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636647">
              <w:rPr>
                <w:rFonts w:ascii="Times New Roman" w:eastAsia="Arial" w:hAnsi="Times New Roman" w:cs="Times New Roman"/>
                <w:b/>
              </w:rPr>
              <w:t>1.1</w:t>
            </w:r>
            <w:proofErr w:type="gramEnd"/>
            <w:r w:rsidRPr="00636647">
              <w:rPr>
                <w:rFonts w:ascii="Times New Roman" w:eastAsia="Arial" w:hAnsi="Times New Roman" w:cs="Times New Roman"/>
                <w:b/>
              </w:rPr>
              <w:t>. Ailenin önemini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2A" w:rsidRPr="00294A2A" w:rsidRDefault="00294A2A" w:rsidP="00294A2A">
            <w:pPr>
              <w:pStyle w:val="ListeParagraf"/>
              <w:numPr>
                <w:ilvl w:val="0"/>
                <w:numId w:val="15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; evlilik ve kan bağına dayanan karı, koca, çocuklar ve kardeşler arasındaki ilişkilerin oluşturduğu toplum içindeki en küçük birliktir. Bu birlik sevgi, saygı, güven ve bağlılık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duygusu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sonucu kadın ve erkeğin birbiriyle nikâhlanması ile kurulur. Eşlerin birlikteliklerinin resmî olarak kayda geçirilmesiyle birlikte kendilerine "aile cüzdanı" verilir. Anne, bab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ve evlenmemiş çocuklar çekirdek aileyi oluşturur. Geniş aile ise anne, baba ve çocukl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ile büyükanne, büyükbaba, hala, amca gibi akrabalardan oluşan, en az iki neslin bir ara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yaşadığı kalabalık aile biçimidir. Bireye ilk eğitiminin verildiği kurum olan aile psiko-sosy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yönden gelişen bireyin en çok etkileşime uğradığı yerdir. Toplumun temel taşı olan a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bireyin topluma hazırlandığı sosyal kurumdur. Aile içinde kurulan ilişkiler bireyin gelişiminde ve sosyal hayata hazırlanmasında önemli bir yere sahiptir. Bireyin güven, ait olm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sevgi vd. psikolojik ihtiyaçları ailede karşılanır.</w:t>
            </w:r>
          </w:p>
          <w:p w:rsidR="00B06001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, toplumsal yapının korunduğu, kültürel değerlerin kuşaktan kuşağa aktarıldığı, bireyin psikolojik ve sosyal ihtiyaçlarının karşılandığı kurumdu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İnsan, aile kurmaya uygun fıtratta yaratılmıştır. Toplumun devamlılığı için aile kurumu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önemlid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>. Kutsal kitaplarda ailenin önemi özellikle vurgulanmaktadır. Örneğin Kur'an-ı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Kerim'de, Rum suresi 21. ayette insanlar için kendi türlerinden eşler yaratıldığı bildirilmiş-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t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>. Ayette eşler arasında meveddet (sevgi) ve şefkat duygularının yerleştirildiği ifade edilmiştir. İnsan, şefkat ve huzur gibi duyguları öncelikle ailede tanır.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Türk kültüründe de yeni evlenen çiftlere ''Allah bir yastıkta kocatsın.'' şeklinde dua edilir. Evliliklerinin bir ömür sürmesi dileğinde bulunulur. Eşler birbirlerine değer vererek,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merhamet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ederek, sabır ve anlayış göstererek aileyi sıcak bir yuvaya dönüştürür. Sıcak bir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ail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ortamında yetişen çocuklar insanları ve tüm canlıları seven, öz güveni yüksek, kendisi</w:t>
            </w:r>
          </w:p>
          <w:p w:rsidR="00636647" w:rsidRPr="001C1154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çevresiyle barışık, sağlıklı bireyler olurlar. Sağlıklı ailelerden sağlıklı toplumlar oluşu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36647">
              <w:rPr>
                <w:rFonts w:ascii="Times New Roman" w:eastAsia="Arial" w:hAnsi="Times New Roman" w:cs="Times New Roman"/>
              </w:rPr>
              <w:t>Türk toplumunda aile kurmak neden çok önemli görülmüştür?</w:t>
            </w:r>
            <w:r w:rsidR="00D1491D" w:rsidRPr="00D1491D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C6F77"/>
    <w:rsid w:val="005D101F"/>
    <w:rsid w:val="00636647"/>
    <w:rsid w:val="00647293"/>
    <w:rsid w:val="006667B9"/>
    <w:rsid w:val="0068043F"/>
    <w:rsid w:val="0069044D"/>
    <w:rsid w:val="00692B49"/>
    <w:rsid w:val="006B36A9"/>
    <w:rsid w:val="006C3579"/>
    <w:rsid w:val="006F299F"/>
    <w:rsid w:val="006F5808"/>
    <w:rsid w:val="006F7A5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2B6E-53F5-42A1-BC03-24646EF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9-11T17:21:00Z</dcterms:created>
  <dcterms:modified xsi:type="dcterms:W3CDTF">2025-09-11T17:21:00Z</dcterms:modified>
</cp:coreProperties>
</file>